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76" w:rsidRPr="00823523" w:rsidRDefault="00855576" w:rsidP="00855576">
      <w:pPr>
        <w:spacing w:line="360" w:lineRule="auto"/>
        <w:jc w:val="center"/>
        <w:rPr>
          <w:rFonts w:ascii="標楷體" w:eastAsia="標楷體" w:hAnsi="標楷體" w:cs="細明體"/>
          <w:b/>
          <w:spacing w:val="26"/>
          <w:kern w:val="16"/>
          <w:sz w:val="40"/>
          <w:szCs w:val="40"/>
        </w:rPr>
      </w:pPr>
      <w:r w:rsidRPr="00823523">
        <w:rPr>
          <w:rFonts w:ascii="標楷體" w:eastAsia="標楷體" w:hAnsi="標楷體" w:hint="eastAsia"/>
          <w:b/>
          <w:spacing w:val="26"/>
          <w:kern w:val="16"/>
          <w:sz w:val="40"/>
          <w:szCs w:val="40"/>
        </w:rPr>
        <w:t>華嚴專宗學院</w:t>
      </w:r>
      <w:r w:rsidR="007D2ECE">
        <w:rPr>
          <w:rFonts w:ascii="標楷體" w:eastAsia="標楷體" w:hAnsi="標楷體" w:hint="eastAsia"/>
          <w:b/>
          <w:spacing w:val="26"/>
          <w:kern w:val="16"/>
          <w:sz w:val="40"/>
          <w:szCs w:val="40"/>
        </w:rPr>
        <w:t>大學部</w:t>
      </w:r>
      <w:r w:rsidRPr="00823523">
        <w:rPr>
          <w:rFonts w:ascii="標楷體" w:eastAsia="標楷體" w:hAnsi="標楷體" w:cs="細明體" w:hint="eastAsia"/>
          <w:b/>
          <w:spacing w:val="26"/>
          <w:kern w:val="16"/>
          <w:sz w:val="40"/>
          <w:szCs w:val="40"/>
        </w:rPr>
        <w:t xml:space="preserve"> </w:t>
      </w:r>
    </w:p>
    <w:p w:rsidR="00855576" w:rsidRPr="00823523" w:rsidRDefault="00855576" w:rsidP="00855576">
      <w:pPr>
        <w:spacing w:line="360" w:lineRule="auto"/>
        <w:jc w:val="center"/>
        <w:rPr>
          <w:rFonts w:ascii="標楷體" w:eastAsia="標楷體" w:hAnsi="標楷體"/>
          <w:b/>
          <w:spacing w:val="26"/>
          <w:sz w:val="40"/>
          <w:szCs w:val="40"/>
        </w:rPr>
      </w:pPr>
      <w:r w:rsidRPr="00823523">
        <w:rPr>
          <w:rFonts w:ascii="標楷體" w:eastAsia="標楷體" w:hAnsi="標楷體" w:hint="eastAsia"/>
          <w:b/>
          <w:spacing w:val="26"/>
          <w:sz w:val="40"/>
          <w:szCs w:val="40"/>
        </w:rPr>
        <w:t>一</w:t>
      </w:r>
      <w:r w:rsidR="00A3210A" w:rsidRPr="00823523">
        <w:rPr>
          <w:rFonts w:ascii="標楷體" w:eastAsia="標楷體" w:hAnsi="標楷體" w:hint="eastAsia"/>
          <w:b/>
          <w:spacing w:val="26"/>
          <w:sz w:val="40"/>
          <w:szCs w:val="40"/>
        </w:rPr>
        <w:t>Ｏ</w:t>
      </w:r>
      <w:r w:rsidR="006D7B9C">
        <w:rPr>
          <w:rFonts w:ascii="標楷體" w:eastAsia="標楷體" w:hAnsi="標楷體" w:hint="eastAsia"/>
          <w:b/>
          <w:spacing w:val="26"/>
          <w:sz w:val="40"/>
          <w:szCs w:val="40"/>
        </w:rPr>
        <w:t>八</w:t>
      </w:r>
      <w:r w:rsidRPr="00823523">
        <w:rPr>
          <w:rFonts w:ascii="標楷體" w:eastAsia="標楷體" w:hAnsi="標楷體" w:hint="eastAsia"/>
          <w:b/>
          <w:spacing w:val="26"/>
          <w:sz w:val="40"/>
          <w:szCs w:val="40"/>
        </w:rPr>
        <w:t>學年度第</w:t>
      </w:r>
      <w:r w:rsidR="00E43E56">
        <w:rPr>
          <w:rFonts w:ascii="標楷體" w:eastAsia="標楷體" w:hAnsi="標楷體" w:hint="eastAsia"/>
          <w:b/>
          <w:spacing w:val="26"/>
          <w:sz w:val="40"/>
          <w:szCs w:val="40"/>
        </w:rPr>
        <w:t>一</w:t>
      </w:r>
      <w:r w:rsidRPr="00823523">
        <w:rPr>
          <w:rFonts w:ascii="標楷體" w:eastAsia="標楷體" w:hAnsi="標楷體" w:hint="eastAsia"/>
          <w:b/>
          <w:spacing w:val="26"/>
          <w:sz w:val="40"/>
          <w:szCs w:val="40"/>
        </w:rPr>
        <w:t>學期授課計劃表</w:t>
      </w:r>
    </w:p>
    <w:p w:rsidR="00855576" w:rsidRPr="00823523" w:rsidRDefault="006928E1" w:rsidP="008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、課程</w:t>
      </w:r>
      <w:r w:rsidR="00855576" w:rsidRPr="00823523">
        <w:rPr>
          <w:rFonts w:ascii="標楷體" w:eastAsia="標楷體" w:hAnsi="標楷體" w:hint="eastAsia"/>
          <w:b/>
        </w:rPr>
        <w:t>名稱：</w:t>
      </w:r>
      <w:r w:rsidR="00742A25">
        <w:rPr>
          <w:rFonts w:ascii="標楷體" w:eastAsia="標楷體" w:hAnsi="標楷體" w:hint="eastAsia"/>
          <w:b/>
        </w:rPr>
        <w:t>唯識學</w:t>
      </w:r>
      <w:r w:rsidR="00E43E56">
        <w:rPr>
          <w:rFonts w:ascii="標楷體" w:eastAsia="標楷體" w:hAnsi="標楷體" w:hint="eastAsia"/>
          <w:b/>
        </w:rPr>
        <w:t>（一</w:t>
      </w:r>
      <w:r w:rsidR="00397951">
        <w:rPr>
          <w:rFonts w:ascii="標楷體" w:eastAsia="標楷體" w:hAnsi="標楷體" w:hint="eastAsia"/>
          <w:b/>
        </w:rPr>
        <w:t>）</w:t>
      </w:r>
      <w:r w:rsidR="00CD706A" w:rsidRPr="00823523">
        <w:rPr>
          <w:rFonts w:ascii="標楷體" w:eastAsia="標楷體" w:hAnsi="標楷體"/>
        </w:rPr>
        <w:t xml:space="preserve"> </w:t>
      </w:r>
    </w:p>
    <w:p w:rsidR="00855576" w:rsidRPr="00823523" w:rsidRDefault="00855576" w:rsidP="008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</w:rPr>
      </w:pPr>
      <w:r w:rsidRPr="00823523">
        <w:rPr>
          <w:rFonts w:ascii="標楷體" w:eastAsia="標楷體" w:hAnsi="標楷體" w:hint="eastAsia"/>
          <w:b/>
        </w:rPr>
        <w:t>二、授課老師：</w:t>
      </w:r>
      <w:r w:rsidR="00AB522F">
        <w:rPr>
          <w:rFonts w:ascii="標楷體" w:eastAsia="標楷體" w:hAnsi="標楷體" w:hint="eastAsia"/>
          <w:b/>
        </w:rPr>
        <w:t>照欣</w:t>
      </w:r>
      <w:r w:rsidR="00FD6B1B">
        <w:rPr>
          <w:rFonts w:ascii="標楷體" w:eastAsia="標楷體" w:hAnsi="標楷體" w:hint="eastAsia"/>
          <w:b/>
        </w:rPr>
        <w:t>法師</w:t>
      </w:r>
      <w:r w:rsidRPr="00823523">
        <w:rPr>
          <w:rFonts w:ascii="標楷體" w:eastAsia="標楷體" w:hAnsi="標楷體"/>
        </w:rPr>
        <w:t xml:space="preserve"> </w:t>
      </w:r>
    </w:p>
    <w:p w:rsidR="00C04A1B" w:rsidRPr="00823523" w:rsidRDefault="00C04A1B" w:rsidP="00C04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</w:rPr>
      </w:pPr>
      <w:r w:rsidRPr="00823523"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hint="eastAsia"/>
          <w:b/>
        </w:rPr>
        <w:t>上課時間</w:t>
      </w:r>
      <w:r w:rsidRPr="00823523">
        <w:rPr>
          <w:rFonts w:ascii="標楷體" w:eastAsia="標楷體" w:hAnsi="標楷體" w:hint="eastAsia"/>
          <w:b/>
        </w:rPr>
        <w:t>：</w:t>
      </w:r>
      <w:r w:rsidR="00C97D1A">
        <w:rPr>
          <w:rFonts w:ascii="標楷體" w:eastAsia="標楷體" w:hAnsi="標楷體" w:hint="eastAsia"/>
          <w:b/>
        </w:rPr>
        <w:t>星期</w:t>
      </w:r>
      <w:r w:rsidR="00742A25">
        <w:rPr>
          <w:rFonts w:ascii="標楷體" w:eastAsia="標楷體" w:hAnsi="標楷體" w:hint="eastAsia"/>
          <w:b/>
        </w:rPr>
        <w:t>五</w:t>
      </w:r>
      <w:r w:rsidR="009C7165">
        <w:rPr>
          <w:rFonts w:ascii="標楷體" w:eastAsia="標楷體" w:hAnsi="標楷體" w:hint="eastAsia"/>
          <w:b/>
        </w:rPr>
        <w:t>上</w:t>
      </w:r>
      <w:r w:rsidR="00FD6B1B">
        <w:rPr>
          <w:rFonts w:ascii="標楷體" w:eastAsia="標楷體" w:hAnsi="標楷體" w:hint="eastAsia"/>
          <w:b/>
        </w:rPr>
        <w:t>午</w:t>
      </w:r>
      <w:r w:rsidR="009C7165">
        <w:rPr>
          <w:rFonts w:ascii="標楷體" w:eastAsia="標楷體" w:hAnsi="標楷體" w:hint="eastAsia"/>
          <w:b/>
        </w:rPr>
        <w:t>09:00~10:5</w:t>
      </w:r>
      <w:r w:rsidR="00FD6B1B">
        <w:rPr>
          <w:rFonts w:ascii="標楷體" w:eastAsia="標楷體" w:hAnsi="標楷體" w:hint="eastAsia"/>
          <w:b/>
        </w:rPr>
        <w:t>0</w:t>
      </w:r>
      <w:r>
        <w:rPr>
          <w:rFonts w:ascii="標楷體" w:eastAsia="標楷體" w:hAnsi="標楷體"/>
          <w:b/>
        </w:rPr>
        <w:br/>
      </w:r>
      <w:r w:rsidRPr="00C04A1B">
        <w:rPr>
          <w:rFonts w:ascii="標楷體" w:eastAsia="標楷體" w:hAnsi="標楷體" w:hint="eastAsia"/>
          <w:b/>
        </w:rPr>
        <w:t xml:space="preserve">    </w:t>
      </w:r>
      <w:r w:rsidRPr="00EF7583">
        <w:rPr>
          <w:rFonts w:ascii="標楷體" w:eastAsia="標楷體" w:hAnsi="標楷體" w:hint="eastAsia"/>
          <w:b/>
          <w:color w:val="FF0000"/>
        </w:rPr>
        <w:t>開課日期：</w:t>
      </w:r>
      <w:r w:rsidR="006D7B9C">
        <w:rPr>
          <w:rFonts w:ascii="標楷體" w:eastAsia="標楷體" w:hAnsi="標楷體"/>
        </w:rPr>
        <w:t>108</w:t>
      </w:r>
      <w:r w:rsidR="00FD6B1B">
        <w:rPr>
          <w:rFonts w:ascii="標楷體" w:eastAsia="標楷體" w:hAnsi="標楷體" w:hint="eastAsia"/>
        </w:rPr>
        <w:t>年</w:t>
      </w:r>
      <w:r w:rsidR="00E43E56">
        <w:rPr>
          <w:rFonts w:ascii="標楷體" w:eastAsia="標楷體" w:hAnsi="標楷體" w:hint="eastAsia"/>
        </w:rPr>
        <w:t>9</w:t>
      </w:r>
      <w:r w:rsidR="00FD6B1B">
        <w:rPr>
          <w:rFonts w:ascii="標楷體" w:eastAsia="標楷體" w:hAnsi="標楷體" w:hint="eastAsia"/>
        </w:rPr>
        <w:t>月</w:t>
      </w:r>
      <w:r w:rsidR="00A80199">
        <w:rPr>
          <w:rFonts w:ascii="標楷體" w:eastAsia="標楷體" w:hAnsi="標楷體" w:hint="eastAsia"/>
        </w:rPr>
        <w:t>20</w:t>
      </w:r>
      <w:r w:rsidR="00FD6B1B">
        <w:rPr>
          <w:rFonts w:ascii="標楷體" w:eastAsia="標楷體" w:hAnsi="標楷體" w:hint="eastAsia"/>
        </w:rPr>
        <w:t>日</w:t>
      </w:r>
    </w:p>
    <w:p w:rsidR="00855576" w:rsidRPr="00823523" w:rsidRDefault="00855576" w:rsidP="00C04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</w:rPr>
      </w:pPr>
      <w:r w:rsidRPr="00823523">
        <w:rPr>
          <w:rFonts w:ascii="標楷體" w:eastAsia="標楷體" w:hAnsi="標楷體" w:hint="eastAsia"/>
          <w:b/>
        </w:rPr>
        <w:t>四、課程目標：</w:t>
      </w:r>
      <w:r w:rsidRPr="00823523">
        <w:rPr>
          <w:rFonts w:ascii="標楷體" w:eastAsia="標楷體" w:hAnsi="標楷體"/>
        </w:rPr>
        <w:t xml:space="preserve"> </w:t>
      </w:r>
      <w:r w:rsidR="009D6FA4">
        <w:rPr>
          <w:rFonts w:ascii="標楷體" w:eastAsia="標楷體" w:hAnsi="標楷體" w:hint="eastAsia"/>
          <w:lang w:eastAsia="zh-HK"/>
        </w:rPr>
        <w:t>以《大乘廣五蘊論》為進入唯識初步入門論典</w:t>
      </w:r>
    </w:p>
    <w:p w:rsidR="00513DD8" w:rsidRPr="00C04A1B" w:rsidRDefault="00855576" w:rsidP="00823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ind w:left="1802" w:hangingChars="750" w:hanging="1802"/>
        <w:rPr>
          <w:rFonts w:ascii="標楷體" w:eastAsia="標楷體" w:hAnsi="標楷體" w:cs="MS Mincho"/>
          <w:b/>
          <w:sz w:val="22"/>
          <w:szCs w:val="22"/>
        </w:rPr>
      </w:pPr>
      <w:r w:rsidRPr="00C04A1B">
        <w:rPr>
          <w:rFonts w:ascii="標楷體" w:eastAsia="標楷體" w:hAnsi="標楷體" w:hint="eastAsia"/>
          <w:b/>
        </w:rPr>
        <w:t>五、</w:t>
      </w:r>
      <w:r w:rsidRPr="00EF7583">
        <w:rPr>
          <w:rFonts w:ascii="標楷體" w:eastAsia="標楷體" w:hAnsi="標楷體" w:hint="eastAsia"/>
          <w:b/>
          <w:color w:val="FF0000"/>
        </w:rPr>
        <w:t>課程大綱：</w:t>
      </w:r>
      <w:r w:rsidRPr="00C04A1B">
        <w:rPr>
          <w:rFonts w:ascii="標楷體" w:eastAsia="標楷體" w:hAnsi="標楷體" w:hint="eastAsia"/>
          <w:b/>
        </w:rPr>
        <w:t xml:space="preserve"> </w:t>
      </w:r>
      <w:r w:rsidR="00211660" w:rsidRPr="00211660">
        <w:rPr>
          <w:rFonts w:ascii="標楷體" w:eastAsia="標楷體" w:hAnsi="標楷體" w:hint="eastAsia"/>
          <w:lang w:eastAsia="zh-HK"/>
        </w:rPr>
        <w:t>世親論師依佛陀的教法,</w:t>
      </w:r>
      <w:r w:rsidR="003F64AF">
        <w:rPr>
          <w:rFonts w:ascii="標楷體" w:eastAsia="標楷體" w:hAnsi="標楷體" w:hint="eastAsia"/>
          <w:lang w:eastAsia="zh-HK"/>
        </w:rPr>
        <w:t>建立</w:t>
      </w:r>
      <w:r w:rsidR="00211660" w:rsidRPr="00211660">
        <w:rPr>
          <w:rFonts w:ascii="標楷體" w:eastAsia="標楷體" w:hAnsi="標楷體" w:hint="eastAsia"/>
          <w:lang w:eastAsia="zh-HK"/>
        </w:rPr>
        <w:t>法相唯識學體系而</w:t>
      </w:r>
      <w:r w:rsidR="003F64AF">
        <w:rPr>
          <w:rFonts w:ascii="標楷體" w:eastAsia="標楷體" w:hAnsi="標楷體" w:hint="eastAsia"/>
          <w:lang w:eastAsia="zh-HK"/>
        </w:rPr>
        <w:t>著</w:t>
      </w:r>
      <w:r w:rsidR="00211660" w:rsidRPr="00211660">
        <w:rPr>
          <w:rFonts w:ascii="標楷體" w:eastAsia="標楷體" w:hAnsi="標楷體" w:hint="eastAsia"/>
          <w:lang w:eastAsia="zh-HK"/>
        </w:rPr>
        <w:t>《大乘廣五蘊論》</w:t>
      </w:r>
      <w:r w:rsidR="00211660">
        <w:rPr>
          <w:rFonts w:ascii="標楷體" w:eastAsia="標楷體" w:hAnsi="標楷體" w:hint="eastAsia"/>
          <w:lang w:eastAsia="zh-HK"/>
        </w:rPr>
        <w:t>,論中將唯識學中的名</w:t>
      </w:r>
      <w:r w:rsidR="003F64AF">
        <w:rPr>
          <w:rFonts w:ascii="標楷體" w:eastAsia="標楷體" w:hAnsi="標楷體" w:hint="eastAsia"/>
          <w:lang w:eastAsia="zh-HK"/>
        </w:rPr>
        <w:t>相</w:t>
      </w:r>
      <w:r w:rsidR="00211660">
        <w:rPr>
          <w:rFonts w:ascii="標楷體" w:eastAsia="標楷體" w:hAnsi="標楷體" w:hint="eastAsia"/>
          <w:lang w:eastAsia="zh-HK"/>
        </w:rPr>
        <w:t>的性質及功能,都有精確的定義和解說，</w:t>
      </w:r>
      <w:r w:rsidR="003F64AF">
        <w:rPr>
          <w:rFonts w:ascii="標楷體" w:eastAsia="標楷體" w:hAnsi="標楷體" w:hint="eastAsia"/>
          <w:lang w:eastAsia="zh-HK"/>
        </w:rPr>
        <w:t>是了解唯識義理必讀。</w:t>
      </w:r>
    </w:p>
    <w:p w:rsidR="00855576" w:rsidRPr="00211660" w:rsidRDefault="00855576" w:rsidP="008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</w:rPr>
      </w:pPr>
      <w:r w:rsidRPr="00823523">
        <w:rPr>
          <w:rFonts w:ascii="標楷體" w:eastAsia="標楷體" w:hAnsi="標楷體" w:hint="eastAsia"/>
          <w:b/>
        </w:rPr>
        <w:t>六、評分標準：</w:t>
      </w:r>
      <w:r w:rsidR="009D6FA4" w:rsidRPr="00211660">
        <w:rPr>
          <w:rFonts w:ascii="標楷體" w:eastAsia="標楷體" w:hAnsi="標楷體" w:hint="eastAsia"/>
        </w:rPr>
        <w:t>平時30% 期中30% 期末40%</w:t>
      </w:r>
    </w:p>
    <w:p w:rsidR="00855576" w:rsidRDefault="00855576" w:rsidP="008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  <w:bCs/>
          <w:lang w:eastAsia="zh-HK"/>
        </w:rPr>
      </w:pPr>
      <w:r w:rsidRPr="00823523">
        <w:rPr>
          <w:rFonts w:ascii="標楷體" w:eastAsia="標楷體" w:hAnsi="標楷體" w:hint="eastAsia"/>
          <w:b/>
        </w:rPr>
        <w:t>七、</w:t>
      </w:r>
      <w:r w:rsidRPr="00823523">
        <w:rPr>
          <w:rFonts w:ascii="標楷體" w:eastAsia="標楷體" w:hAnsi="標楷體" w:hint="eastAsia"/>
          <w:b/>
          <w:bCs/>
        </w:rPr>
        <w:t>參考書籍：</w:t>
      </w:r>
      <w:r w:rsidR="0075116D" w:rsidRPr="00823523">
        <w:rPr>
          <w:rFonts w:ascii="標楷體" w:eastAsia="標楷體" w:hAnsi="標楷體" w:hint="eastAsia"/>
          <w:b/>
          <w:bCs/>
        </w:rPr>
        <w:t xml:space="preserve">　</w:t>
      </w:r>
      <w:r w:rsidR="009D6FA4" w:rsidRPr="00211660">
        <w:rPr>
          <w:rFonts w:ascii="標楷體" w:eastAsia="標楷體" w:hAnsi="標楷體" w:hint="eastAsia"/>
          <w:bCs/>
        </w:rPr>
        <w:t>《</w:t>
      </w:r>
      <w:r w:rsidR="009D6FA4" w:rsidRPr="00211660">
        <w:rPr>
          <w:rFonts w:ascii="標楷體" w:eastAsia="標楷體" w:hAnsi="標楷體" w:hint="eastAsia"/>
          <w:bCs/>
          <w:lang w:eastAsia="zh-HK"/>
        </w:rPr>
        <w:t>唯識第一課</w:t>
      </w:r>
      <w:r w:rsidR="009D6FA4" w:rsidRPr="00211660">
        <w:rPr>
          <w:rFonts w:ascii="標楷體" w:eastAsia="標楷體" w:hAnsi="標楷體" w:hint="eastAsia"/>
          <w:bCs/>
        </w:rPr>
        <w:t xml:space="preserve"> -</w:t>
      </w:r>
      <w:r w:rsidR="009D6FA4" w:rsidRPr="00211660">
        <w:rPr>
          <w:rFonts w:ascii="標楷體" w:eastAsia="標楷體" w:hAnsi="標楷體"/>
          <w:bCs/>
        </w:rPr>
        <w:t xml:space="preserve"> </w:t>
      </w:r>
      <w:r w:rsidR="009D6FA4" w:rsidRPr="00211660">
        <w:rPr>
          <w:rFonts w:ascii="標楷體" w:eastAsia="標楷體" w:hAnsi="標楷體" w:hint="eastAsia"/>
          <w:bCs/>
          <w:lang w:eastAsia="zh-HK"/>
        </w:rPr>
        <w:t>大乘廣五蘊論略解</w:t>
      </w:r>
      <w:r w:rsidR="009D6FA4" w:rsidRPr="00211660">
        <w:rPr>
          <w:rFonts w:ascii="標楷體" w:eastAsia="標楷體" w:hAnsi="標楷體" w:hint="eastAsia"/>
          <w:bCs/>
        </w:rPr>
        <w:t>》,</w:t>
      </w:r>
      <w:r w:rsidR="009D6FA4" w:rsidRPr="00211660">
        <w:rPr>
          <w:rFonts w:ascii="標楷體" w:eastAsia="標楷體" w:hAnsi="標楷體" w:hint="eastAsia"/>
          <w:bCs/>
          <w:lang w:eastAsia="zh-HK"/>
        </w:rPr>
        <w:t>淨海法師,法鼓文化,2012</w:t>
      </w:r>
    </w:p>
    <w:p w:rsidR="00BD2A77" w:rsidRPr="00823523" w:rsidRDefault="00BD2A77" w:rsidP="008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  <w:b/>
          <w:bCs/>
          <w:color w:val="FF0000"/>
          <w:sz w:val="22"/>
          <w:szCs w:val="22"/>
        </w:rPr>
      </w:pPr>
      <w:r>
        <w:rPr>
          <w:rFonts w:ascii="標楷體" w:eastAsia="標楷體" w:hAnsi="標楷體"/>
          <w:bCs/>
          <w:lang w:eastAsia="zh-HK"/>
        </w:rPr>
        <w:t xml:space="preserve">                 </w:t>
      </w:r>
      <w:r>
        <w:rPr>
          <w:rFonts w:ascii="標楷體" w:eastAsia="標楷體" w:hAnsi="標楷體" w:hint="eastAsia"/>
          <w:bCs/>
          <w:lang w:eastAsia="zh-HK"/>
        </w:rPr>
        <w:t>《唯識典籍研究》,主編:張曼濤，現代佛教學術</w:t>
      </w:r>
      <w:r>
        <w:rPr>
          <w:rFonts w:ascii="標楷體" w:eastAsia="標楷體" w:hAnsi="標楷體" w:hint="eastAsia"/>
          <w:bCs/>
        </w:rPr>
        <w:t>叢</w:t>
      </w:r>
      <w:r>
        <w:rPr>
          <w:rFonts w:ascii="標楷體" w:eastAsia="標楷體" w:hAnsi="標楷體" w:hint="eastAsia"/>
          <w:bCs/>
          <w:lang w:eastAsia="zh-HK"/>
        </w:rPr>
        <w:t>書</w:t>
      </w:r>
      <w:r w:rsidR="0030263F">
        <w:rPr>
          <w:rFonts w:ascii="標楷體" w:eastAsia="標楷體" w:hAnsi="標楷體" w:hint="eastAsia"/>
          <w:bCs/>
          <w:lang w:eastAsia="zh-HK"/>
        </w:rPr>
        <w:t>30</w:t>
      </w:r>
      <w:bookmarkStart w:id="0" w:name="_GoBack"/>
      <w:bookmarkEnd w:id="0"/>
      <w:r>
        <w:rPr>
          <w:rFonts w:ascii="標楷體" w:eastAsia="標楷體" w:hAnsi="標楷體" w:hint="eastAsia"/>
          <w:bCs/>
          <w:lang w:eastAsia="zh-HK"/>
        </w:rPr>
        <w:t>，大乘文化出版</w:t>
      </w:r>
    </w:p>
    <w:p w:rsidR="00855576" w:rsidRPr="00823523" w:rsidRDefault="00855576" w:rsidP="008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標楷體" w:eastAsia="標楷體" w:hAnsi="標楷體"/>
          <w:b/>
        </w:rPr>
      </w:pPr>
      <w:r w:rsidRPr="00823523">
        <w:rPr>
          <w:rFonts w:ascii="標楷體" w:eastAsia="標楷體" w:hAnsi="標楷體" w:hint="eastAsia"/>
          <w:b/>
        </w:rPr>
        <w:t>八、課程計劃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914"/>
        <w:gridCol w:w="3109"/>
        <w:gridCol w:w="804"/>
        <w:gridCol w:w="1187"/>
        <w:gridCol w:w="2921"/>
      </w:tblGrid>
      <w:tr w:rsidR="00855576" w:rsidRPr="00823523" w:rsidTr="00BD2A77">
        <w:trPr>
          <w:jc w:val="center"/>
        </w:trPr>
        <w:tc>
          <w:tcPr>
            <w:tcW w:w="807" w:type="dxa"/>
          </w:tcPr>
          <w:p w:rsidR="00855576" w:rsidRPr="00823523" w:rsidRDefault="007E4030" w:rsidP="00EC39BA">
            <w:pPr>
              <w:spacing w:line="360" w:lineRule="auto"/>
              <w:jc w:val="center"/>
              <w:rPr>
                <w:rFonts w:ascii="標楷體" w:eastAsia="標楷體" w:hAnsi="標楷體"/>
                <w:b/>
                <w:lang w:eastAsia="ja-JP"/>
              </w:rPr>
            </w:pPr>
            <w:r w:rsidRPr="00823523">
              <w:rPr>
                <w:rFonts w:ascii="標楷體" w:eastAsia="標楷體" w:hAnsi="標楷體" w:cs="細明體" w:hint="eastAsia"/>
                <w:b/>
              </w:rPr>
              <w:t>週</w:t>
            </w:r>
            <w:r w:rsidR="00855576" w:rsidRPr="00823523">
              <w:rPr>
                <w:rFonts w:ascii="標楷體" w:eastAsia="標楷體" w:hAnsi="標楷體" w:cs="細明體" w:hint="eastAsia"/>
                <w:b/>
              </w:rPr>
              <w:t>次</w:t>
            </w:r>
          </w:p>
        </w:tc>
        <w:tc>
          <w:tcPr>
            <w:tcW w:w="914" w:type="dxa"/>
          </w:tcPr>
          <w:p w:rsidR="00855576" w:rsidRPr="00823523" w:rsidRDefault="00855576" w:rsidP="00EC39BA">
            <w:pPr>
              <w:spacing w:line="360" w:lineRule="auto"/>
              <w:jc w:val="center"/>
              <w:rPr>
                <w:rFonts w:ascii="標楷體" w:eastAsia="標楷體" w:hAnsi="標楷體"/>
                <w:b/>
                <w:lang w:eastAsia="ja-JP"/>
              </w:rPr>
            </w:pPr>
            <w:r w:rsidRPr="00823523">
              <w:rPr>
                <w:rFonts w:ascii="標楷體" w:eastAsia="標楷體" w:hAnsi="標楷體" w:cs="細明體" w:hint="eastAsia"/>
                <w:b/>
              </w:rPr>
              <w:t>日期</w:t>
            </w:r>
          </w:p>
        </w:tc>
        <w:tc>
          <w:tcPr>
            <w:tcW w:w="3109" w:type="dxa"/>
          </w:tcPr>
          <w:p w:rsidR="00855576" w:rsidRPr="00823523" w:rsidRDefault="00855576" w:rsidP="00EC39BA">
            <w:pPr>
              <w:spacing w:line="360" w:lineRule="auto"/>
              <w:jc w:val="center"/>
              <w:rPr>
                <w:rFonts w:ascii="標楷體" w:eastAsia="標楷體" w:hAnsi="標楷體"/>
                <w:b/>
                <w:lang w:eastAsia="ja-JP"/>
              </w:rPr>
            </w:pPr>
            <w:r w:rsidRPr="00823523">
              <w:rPr>
                <w:rFonts w:ascii="標楷體" w:eastAsia="標楷體" w:hAnsi="標楷體" w:cs="細明體" w:hint="eastAsia"/>
                <w:b/>
              </w:rPr>
              <w:t>授課內容</w:t>
            </w:r>
          </w:p>
        </w:tc>
        <w:tc>
          <w:tcPr>
            <w:tcW w:w="804" w:type="dxa"/>
          </w:tcPr>
          <w:p w:rsidR="00855576" w:rsidRPr="00823523" w:rsidRDefault="007E4030" w:rsidP="00EC39BA">
            <w:pPr>
              <w:spacing w:line="360" w:lineRule="auto"/>
              <w:jc w:val="center"/>
              <w:rPr>
                <w:rFonts w:ascii="標楷體" w:eastAsia="標楷體" w:hAnsi="標楷體"/>
                <w:b/>
                <w:lang w:eastAsia="ja-JP"/>
              </w:rPr>
            </w:pPr>
            <w:r w:rsidRPr="00823523">
              <w:rPr>
                <w:rFonts w:ascii="標楷體" w:eastAsia="標楷體" w:hAnsi="標楷體" w:cs="細明體" w:hint="eastAsia"/>
                <w:b/>
              </w:rPr>
              <w:t>週</w:t>
            </w:r>
            <w:r w:rsidR="00855576" w:rsidRPr="00823523">
              <w:rPr>
                <w:rFonts w:ascii="標楷體" w:eastAsia="標楷體" w:hAnsi="標楷體" w:cs="細明體" w:hint="eastAsia"/>
                <w:b/>
              </w:rPr>
              <w:t>次</w:t>
            </w:r>
          </w:p>
        </w:tc>
        <w:tc>
          <w:tcPr>
            <w:tcW w:w="1187" w:type="dxa"/>
          </w:tcPr>
          <w:p w:rsidR="00855576" w:rsidRPr="00823523" w:rsidRDefault="00855576" w:rsidP="00EC39BA">
            <w:pPr>
              <w:spacing w:line="360" w:lineRule="auto"/>
              <w:jc w:val="center"/>
              <w:rPr>
                <w:rFonts w:ascii="標楷體" w:eastAsia="標楷體" w:hAnsi="標楷體"/>
                <w:b/>
                <w:lang w:eastAsia="ja-JP"/>
              </w:rPr>
            </w:pPr>
            <w:r w:rsidRPr="00823523">
              <w:rPr>
                <w:rFonts w:ascii="標楷體" w:eastAsia="標楷體" w:hAnsi="標楷體" w:cs="細明體" w:hint="eastAsia"/>
                <w:b/>
              </w:rPr>
              <w:t>日期</w:t>
            </w:r>
          </w:p>
        </w:tc>
        <w:tc>
          <w:tcPr>
            <w:tcW w:w="2921" w:type="dxa"/>
          </w:tcPr>
          <w:p w:rsidR="00855576" w:rsidRPr="00823523" w:rsidRDefault="00855576" w:rsidP="00C70D48">
            <w:pPr>
              <w:spacing w:line="360" w:lineRule="auto"/>
              <w:jc w:val="center"/>
              <w:rPr>
                <w:rFonts w:ascii="標楷體" w:eastAsia="標楷體" w:hAnsi="標楷體"/>
                <w:b/>
                <w:lang w:eastAsia="ja-JP"/>
              </w:rPr>
            </w:pPr>
            <w:r w:rsidRPr="00823523">
              <w:rPr>
                <w:rFonts w:ascii="標楷體" w:eastAsia="標楷體" w:hAnsi="標楷體" w:cs="細明體" w:hint="eastAsia"/>
                <w:b/>
              </w:rPr>
              <w:t>授課內容</w:t>
            </w:r>
          </w:p>
        </w:tc>
      </w:tr>
      <w:tr w:rsidR="008E4718" w:rsidRPr="00823523" w:rsidTr="00BD2A77">
        <w:trPr>
          <w:jc w:val="center"/>
        </w:trPr>
        <w:tc>
          <w:tcPr>
            <w:tcW w:w="807" w:type="dxa"/>
          </w:tcPr>
          <w:p w:rsidR="008E4718" w:rsidRPr="00823523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914" w:type="dxa"/>
          </w:tcPr>
          <w:p w:rsidR="008E4718" w:rsidRPr="00FD6B1B" w:rsidRDefault="00E049D9" w:rsidP="008E4718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49D9">
              <w:rPr>
                <w:rFonts w:ascii="標楷體" w:eastAsia="標楷體" w:hAnsi="標楷體" w:hint="eastAsia"/>
                <w:color w:val="FF0000"/>
              </w:rPr>
              <w:t>9/13</w:t>
            </w:r>
          </w:p>
        </w:tc>
        <w:tc>
          <w:tcPr>
            <w:tcW w:w="3109" w:type="dxa"/>
          </w:tcPr>
          <w:p w:rsidR="008E4718" w:rsidRPr="00823523" w:rsidRDefault="00E049D9" w:rsidP="00E049D9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2"/>
                <w:lang w:eastAsia="zh-CN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中秋節（停課）</w:t>
            </w:r>
          </w:p>
        </w:tc>
        <w:tc>
          <w:tcPr>
            <w:tcW w:w="804" w:type="dxa"/>
          </w:tcPr>
          <w:p w:rsidR="008E4718" w:rsidRPr="00823523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187" w:type="dxa"/>
          </w:tcPr>
          <w:p w:rsidR="008E4718" w:rsidRPr="00823523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E049D9">
              <w:rPr>
                <w:rFonts w:ascii="標楷體" w:eastAsia="標楷體" w:hAnsi="標楷體"/>
              </w:rPr>
              <w:t>15</w:t>
            </w:r>
          </w:p>
        </w:tc>
        <w:tc>
          <w:tcPr>
            <w:tcW w:w="2921" w:type="dxa"/>
          </w:tcPr>
          <w:p w:rsidR="008E4718" w:rsidRPr="00823523" w:rsidRDefault="00BD2A77" w:rsidP="00BD2A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行蘊</w:t>
            </w:r>
          </w:p>
        </w:tc>
      </w:tr>
      <w:tr w:rsidR="008E4718" w:rsidRPr="00823523" w:rsidTr="00BD2A77">
        <w:trPr>
          <w:jc w:val="center"/>
        </w:trPr>
        <w:tc>
          <w:tcPr>
            <w:tcW w:w="807" w:type="dxa"/>
          </w:tcPr>
          <w:p w:rsidR="008E4718" w:rsidRPr="00823523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14" w:type="dxa"/>
          </w:tcPr>
          <w:p w:rsidR="008E4718" w:rsidRPr="00FD6B1B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</w:t>
            </w:r>
            <w:r w:rsidR="00E049D9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109" w:type="dxa"/>
          </w:tcPr>
          <w:p w:rsidR="008E4718" w:rsidRPr="004C7A37" w:rsidRDefault="004C7A37" w:rsidP="008E4718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C7A3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言</w:t>
            </w:r>
          </w:p>
        </w:tc>
        <w:tc>
          <w:tcPr>
            <w:tcW w:w="804" w:type="dxa"/>
          </w:tcPr>
          <w:p w:rsidR="008E4718" w:rsidRPr="00823523" w:rsidRDefault="008E4718" w:rsidP="008E471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187" w:type="dxa"/>
          </w:tcPr>
          <w:p w:rsidR="008E4718" w:rsidRPr="00823523" w:rsidRDefault="00E049D9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</w:p>
        </w:tc>
        <w:tc>
          <w:tcPr>
            <w:tcW w:w="2921" w:type="dxa"/>
          </w:tcPr>
          <w:p w:rsidR="008E4718" w:rsidRPr="00823523" w:rsidRDefault="00BD2A77" w:rsidP="00BD2A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行蘊</w:t>
            </w:r>
          </w:p>
        </w:tc>
      </w:tr>
      <w:tr w:rsidR="008E4718" w:rsidRPr="00823523" w:rsidTr="00BD2A77">
        <w:trPr>
          <w:jc w:val="center"/>
        </w:trPr>
        <w:tc>
          <w:tcPr>
            <w:tcW w:w="807" w:type="dxa"/>
          </w:tcPr>
          <w:p w:rsidR="008E4718" w:rsidRPr="00823523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14" w:type="dxa"/>
          </w:tcPr>
          <w:p w:rsidR="008E4718" w:rsidRPr="00FD6B1B" w:rsidRDefault="00E049D9" w:rsidP="008E4718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7</w:t>
            </w:r>
          </w:p>
        </w:tc>
        <w:tc>
          <w:tcPr>
            <w:tcW w:w="3109" w:type="dxa"/>
          </w:tcPr>
          <w:p w:rsidR="008E4718" w:rsidRPr="004C7A37" w:rsidRDefault="00BD2A77" w:rsidP="008E4718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色</w:t>
            </w:r>
            <w:r w:rsidR="004C7A37" w:rsidRPr="004C7A37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蘊</w:t>
            </w:r>
          </w:p>
        </w:tc>
        <w:tc>
          <w:tcPr>
            <w:tcW w:w="804" w:type="dxa"/>
          </w:tcPr>
          <w:p w:rsidR="008E4718" w:rsidRPr="00823523" w:rsidRDefault="008E4718" w:rsidP="008E471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87" w:type="dxa"/>
          </w:tcPr>
          <w:p w:rsidR="008E4718" w:rsidRPr="00823523" w:rsidRDefault="00E049D9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9</w:t>
            </w:r>
          </w:p>
        </w:tc>
        <w:tc>
          <w:tcPr>
            <w:tcW w:w="2921" w:type="dxa"/>
          </w:tcPr>
          <w:p w:rsidR="008E4718" w:rsidRPr="00823523" w:rsidRDefault="0069163E" w:rsidP="00BD2A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行蘊</w:t>
            </w:r>
          </w:p>
        </w:tc>
      </w:tr>
      <w:tr w:rsidR="008E4718" w:rsidRPr="00823523" w:rsidTr="00BD2A77">
        <w:trPr>
          <w:jc w:val="center"/>
        </w:trPr>
        <w:tc>
          <w:tcPr>
            <w:tcW w:w="807" w:type="dxa"/>
          </w:tcPr>
          <w:p w:rsidR="008E4718" w:rsidRPr="00823523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914" w:type="dxa"/>
          </w:tcPr>
          <w:p w:rsidR="008E4718" w:rsidRPr="00FD6B1B" w:rsidRDefault="00E049D9" w:rsidP="008E4718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4</w:t>
            </w:r>
          </w:p>
        </w:tc>
        <w:tc>
          <w:tcPr>
            <w:tcW w:w="3109" w:type="dxa"/>
          </w:tcPr>
          <w:p w:rsidR="008E4718" w:rsidRPr="004C7A37" w:rsidRDefault="00BD2A77" w:rsidP="008E4718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色</w:t>
            </w:r>
            <w:r w:rsidR="004C7A37" w:rsidRPr="004C7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蘊</w:t>
            </w:r>
          </w:p>
        </w:tc>
        <w:tc>
          <w:tcPr>
            <w:tcW w:w="804" w:type="dxa"/>
          </w:tcPr>
          <w:p w:rsidR="008E4718" w:rsidRPr="00823523" w:rsidRDefault="008E4718" w:rsidP="008E471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87" w:type="dxa"/>
          </w:tcPr>
          <w:p w:rsidR="008E4718" w:rsidRPr="00823523" w:rsidRDefault="008E4718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E049D9">
              <w:rPr>
                <w:rFonts w:ascii="標楷體" w:eastAsia="標楷體" w:hAnsi="標楷體"/>
              </w:rPr>
              <w:t>6</w:t>
            </w:r>
          </w:p>
        </w:tc>
        <w:tc>
          <w:tcPr>
            <w:tcW w:w="2921" w:type="dxa"/>
          </w:tcPr>
          <w:p w:rsidR="008E4718" w:rsidRPr="00823523" w:rsidRDefault="0069163E" w:rsidP="00BD2A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識蘊</w:t>
            </w:r>
          </w:p>
        </w:tc>
      </w:tr>
      <w:tr w:rsidR="004C7A37" w:rsidRPr="00823523" w:rsidTr="00BD2A77">
        <w:trPr>
          <w:jc w:val="center"/>
        </w:trPr>
        <w:tc>
          <w:tcPr>
            <w:tcW w:w="807" w:type="dxa"/>
          </w:tcPr>
          <w:p w:rsidR="004C7A37" w:rsidRDefault="004C7A3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914" w:type="dxa"/>
          </w:tcPr>
          <w:p w:rsidR="004C7A37" w:rsidRDefault="004C7A37" w:rsidP="008E4718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4</w:t>
            </w:r>
          </w:p>
        </w:tc>
        <w:tc>
          <w:tcPr>
            <w:tcW w:w="3109" w:type="dxa"/>
          </w:tcPr>
          <w:p w:rsidR="004C7A37" w:rsidRPr="004C7A37" w:rsidRDefault="00BD2A77" w:rsidP="008E4718">
            <w:pPr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受</w:t>
            </w:r>
            <w:r w:rsidR="004C7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蘊</w:t>
            </w:r>
          </w:p>
        </w:tc>
        <w:tc>
          <w:tcPr>
            <w:tcW w:w="804" w:type="dxa"/>
          </w:tcPr>
          <w:p w:rsidR="004C7A37" w:rsidRDefault="004C7A37" w:rsidP="008E471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187" w:type="dxa"/>
          </w:tcPr>
          <w:p w:rsidR="004C7A37" w:rsidRDefault="004C7A37" w:rsidP="008E4718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/13</w:t>
            </w:r>
          </w:p>
        </w:tc>
        <w:tc>
          <w:tcPr>
            <w:tcW w:w="2921" w:type="dxa"/>
          </w:tcPr>
          <w:p w:rsidR="004C7A37" w:rsidRPr="00823523" w:rsidRDefault="0069163E" w:rsidP="00BD2A77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蘊處界三科</w:t>
            </w:r>
          </w:p>
        </w:tc>
      </w:tr>
      <w:tr w:rsidR="00BD2A77" w:rsidRPr="00823523" w:rsidTr="00BD2A77">
        <w:trPr>
          <w:jc w:val="center"/>
        </w:trPr>
        <w:tc>
          <w:tcPr>
            <w:tcW w:w="807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914" w:type="dxa"/>
          </w:tcPr>
          <w:p w:rsidR="00BD2A77" w:rsidRPr="00FD6B1B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49D9">
              <w:rPr>
                <w:rFonts w:ascii="標楷體" w:eastAsia="標楷體" w:hAnsi="標楷體" w:hint="eastAsia"/>
                <w:color w:val="000000" w:themeColor="text1"/>
              </w:rPr>
              <w:t>10/11</w:t>
            </w:r>
          </w:p>
        </w:tc>
        <w:tc>
          <w:tcPr>
            <w:tcW w:w="3109" w:type="dxa"/>
          </w:tcPr>
          <w:p w:rsidR="00BD2A77" w:rsidRPr="004C7A37" w:rsidRDefault="00BD2A77" w:rsidP="004C7A37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想</w:t>
            </w: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蘊</w:t>
            </w:r>
          </w:p>
        </w:tc>
        <w:tc>
          <w:tcPr>
            <w:tcW w:w="804" w:type="dxa"/>
          </w:tcPr>
          <w:p w:rsidR="00BD2A77" w:rsidRPr="00823523" w:rsidRDefault="00BD2A77" w:rsidP="008E471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2E52E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2921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課</w:t>
            </w:r>
          </w:p>
        </w:tc>
      </w:tr>
      <w:tr w:rsidR="00BD2A77" w:rsidRPr="00823523" w:rsidTr="00BD2A77">
        <w:trPr>
          <w:jc w:val="center"/>
        </w:trPr>
        <w:tc>
          <w:tcPr>
            <w:tcW w:w="807" w:type="dxa"/>
          </w:tcPr>
          <w:p w:rsidR="00BD2A77" w:rsidRDefault="00BD2A77" w:rsidP="008E4718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914" w:type="dxa"/>
          </w:tcPr>
          <w:p w:rsidR="00BD2A77" w:rsidRPr="00E049D9" w:rsidRDefault="00BD2A77" w:rsidP="008E4718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1</w:t>
            </w:r>
          </w:p>
        </w:tc>
        <w:tc>
          <w:tcPr>
            <w:tcW w:w="3109" w:type="dxa"/>
          </w:tcPr>
          <w:p w:rsidR="00BD2A77" w:rsidRPr="004C7A37" w:rsidRDefault="00BD2A77" w:rsidP="004C7A37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行蘊</w:t>
            </w:r>
          </w:p>
        </w:tc>
        <w:tc>
          <w:tcPr>
            <w:tcW w:w="804" w:type="dxa"/>
          </w:tcPr>
          <w:p w:rsidR="00BD2A77" w:rsidRDefault="00BD2A77" w:rsidP="008E471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:rsidR="00BD2A77" w:rsidRDefault="00BD2A77" w:rsidP="008E4718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2/27</w:t>
            </w:r>
          </w:p>
        </w:tc>
        <w:tc>
          <w:tcPr>
            <w:tcW w:w="2921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華嚴佛七法會（停課）</w:t>
            </w:r>
          </w:p>
        </w:tc>
      </w:tr>
      <w:tr w:rsidR="00BD2A77" w:rsidRPr="00823523" w:rsidTr="00BD2A77">
        <w:trPr>
          <w:jc w:val="center"/>
        </w:trPr>
        <w:tc>
          <w:tcPr>
            <w:tcW w:w="807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049D9">
              <w:rPr>
                <w:rFonts w:ascii="標楷體" w:eastAsia="標楷體" w:hAnsi="標楷體" w:hint="eastAsia"/>
                <w:color w:val="FF0000"/>
              </w:rPr>
              <w:t>10/18</w:t>
            </w:r>
          </w:p>
        </w:tc>
        <w:tc>
          <w:tcPr>
            <w:tcW w:w="3109" w:type="dxa"/>
            <w:vAlign w:val="center"/>
          </w:tcPr>
          <w:p w:rsidR="00BD2A77" w:rsidRPr="00823523" w:rsidRDefault="00BD2A77" w:rsidP="00E049D9">
            <w:pPr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cs="細明體" w:hint="eastAsia"/>
                <w:color w:val="FF0000"/>
              </w:rPr>
              <w:t>秋季華嚴法會（停課）</w:t>
            </w:r>
          </w:p>
        </w:tc>
        <w:tc>
          <w:tcPr>
            <w:tcW w:w="804" w:type="dxa"/>
          </w:tcPr>
          <w:p w:rsidR="00BD2A77" w:rsidRPr="00823523" w:rsidRDefault="00BD2A77" w:rsidP="008E471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187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6AA7">
              <w:rPr>
                <w:rFonts w:ascii="標楷體" w:eastAsia="標楷體" w:hAnsi="標楷體" w:hint="eastAsia"/>
                <w:color w:val="000000" w:themeColor="text1"/>
              </w:rPr>
              <w:t>1/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BD2A77" w:rsidRPr="00823523" w:rsidRDefault="00BD2A77" w:rsidP="008E471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週</w:t>
            </w:r>
          </w:p>
        </w:tc>
      </w:tr>
      <w:tr w:rsidR="00BD2A77" w:rsidRPr="00823523" w:rsidTr="00BD2A77">
        <w:trPr>
          <w:gridAfter w:val="3"/>
          <w:wAfter w:w="4912" w:type="dxa"/>
          <w:jc w:val="center"/>
        </w:trPr>
        <w:tc>
          <w:tcPr>
            <w:tcW w:w="807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4" w:type="dxa"/>
          </w:tcPr>
          <w:p w:rsidR="00BD2A77" w:rsidRPr="001C32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/25</w:t>
            </w:r>
          </w:p>
        </w:tc>
        <w:tc>
          <w:tcPr>
            <w:tcW w:w="3109" w:type="dxa"/>
          </w:tcPr>
          <w:p w:rsidR="00BD2A77" w:rsidRPr="001C3223" w:rsidRDefault="00BD2A77" w:rsidP="00726AA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FF0000"/>
              </w:rPr>
              <w:t>秋季華嚴法會（停課）</w:t>
            </w:r>
          </w:p>
        </w:tc>
      </w:tr>
      <w:tr w:rsidR="00BD2A77" w:rsidRPr="00823523" w:rsidTr="00BD2A77">
        <w:trPr>
          <w:gridAfter w:val="3"/>
          <w:wAfter w:w="4912" w:type="dxa"/>
          <w:jc w:val="center"/>
        </w:trPr>
        <w:tc>
          <w:tcPr>
            <w:tcW w:w="807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914" w:type="dxa"/>
          </w:tcPr>
          <w:p w:rsidR="00BD2A77" w:rsidRPr="00823523" w:rsidRDefault="00BD2A77" w:rsidP="008E47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</w:t>
            </w:r>
          </w:p>
        </w:tc>
        <w:tc>
          <w:tcPr>
            <w:tcW w:w="3109" w:type="dxa"/>
            <w:vAlign w:val="center"/>
          </w:tcPr>
          <w:p w:rsidR="00BD2A77" w:rsidRPr="00823523" w:rsidRDefault="00BD2A77" w:rsidP="008E4718">
            <w:pPr>
              <w:spacing w:line="0" w:lineRule="atLeast"/>
              <w:rPr>
                <w:rFonts w:ascii="標楷體" w:eastAsia="標楷體" w:hAnsi="標楷體" w:cs="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lang w:eastAsia="zh-HK"/>
              </w:rPr>
              <w:t>行蘊</w:t>
            </w:r>
          </w:p>
        </w:tc>
      </w:tr>
      <w:tr w:rsidR="00BD2A77" w:rsidRPr="00823523" w:rsidTr="00BD2A77">
        <w:trPr>
          <w:gridAfter w:val="3"/>
          <w:wAfter w:w="4912" w:type="dxa"/>
          <w:jc w:val="center"/>
        </w:trPr>
        <w:tc>
          <w:tcPr>
            <w:tcW w:w="807" w:type="dxa"/>
          </w:tcPr>
          <w:p w:rsidR="00BD2A77" w:rsidRPr="00823523" w:rsidRDefault="00BD2A77" w:rsidP="00930BD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914" w:type="dxa"/>
          </w:tcPr>
          <w:p w:rsidR="00BD2A77" w:rsidRPr="00823523" w:rsidRDefault="00BD2A77" w:rsidP="00930BD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3109" w:type="dxa"/>
            <w:vAlign w:val="center"/>
          </w:tcPr>
          <w:p w:rsidR="00BD2A77" w:rsidRPr="00823523" w:rsidRDefault="00BD2A77" w:rsidP="00930BDB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期中考週</w:t>
            </w:r>
          </w:p>
        </w:tc>
      </w:tr>
    </w:tbl>
    <w:p w:rsidR="00810CB2" w:rsidRPr="00092FA0" w:rsidRDefault="00810CB2" w:rsidP="00810CB2">
      <w:pPr>
        <w:rPr>
          <w:rFonts w:ascii="標楷體" w:eastAsia="標楷體" w:hAnsi="標楷體"/>
        </w:rPr>
      </w:pPr>
      <w:r w:rsidRPr="00092FA0">
        <w:rPr>
          <w:rFonts w:ascii="標楷體" w:eastAsia="標楷體" w:hAnsi="標楷體" w:hint="eastAsia"/>
        </w:rPr>
        <w:t>◎老師上課至少十五週</w:t>
      </w:r>
      <w:r>
        <w:rPr>
          <w:rFonts w:ascii="標楷體" w:eastAsia="標楷體" w:hAnsi="標楷體" w:hint="eastAsia"/>
        </w:rPr>
        <w:t>(30小時)，未滿時數敬請自行補課</w:t>
      </w:r>
    </w:p>
    <w:p w:rsidR="00C85FA9" w:rsidRDefault="003026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lastRenderedPageBreak/>
        <w:t>補課：下午13:30~15:30</w:t>
      </w:r>
    </w:p>
    <w:p w:rsidR="0030263F" w:rsidRPr="00810CB2" w:rsidRDefault="0030263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/4、10/11</w:t>
      </w:r>
    </w:p>
    <w:sectPr w:rsidR="0030263F" w:rsidRPr="00810CB2" w:rsidSect="00EC39BA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B4" w:rsidRDefault="001354B4" w:rsidP="00BB2EA7">
      <w:r>
        <w:separator/>
      </w:r>
    </w:p>
  </w:endnote>
  <w:endnote w:type="continuationSeparator" w:id="0">
    <w:p w:rsidR="001354B4" w:rsidRDefault="001354B4" w:rsidP="00B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B4" w:rsidRDefault="001354B4" w:rsidP="00BB2EA7">
      <w:r>
        <w:separator/>
      </w:r>
    </w:p>
  </w:footnote>
  <w:footnote w:type="continuationSeparator" w:id="0">
    <w:p w:rsidR="001354B4" w:rsidRDefault="001354B4" w:rsidP="00BB2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76"/>
    <w:rsid w:val="0001074B"/>
    <w:rsid w:val="00042C66"/>
    <w:rsid w:val="00077722"/>
    <w:rsid w:val="000A470D"/>
    <w:rsid w:val="000B15E1"/>
    <w:rsid w:val="000B1DA7"/>
    <w:rsid w:val="000D0BCC"/>
    <w:rsid w:val="0010648E"/>
    <w:rsid w:val="001354B4"/>
    <w:rsid w:val="00160E24"/>
    <w:rsid w:val="0017005C"/>
    <w:rsid w:val="001A6061"/>
    <w:rsid w:val="001A722E"/>
    <w:rsid w:val="001B4DAC"/>
    <w:rsid w:val="001C3223"/>
    <w:rsid w:val="001D6A62"/>
    <w:rsid w:val="001E1EE5"/>
    <w:rsid w:val="0020776B"/>
    <w:rsid w:val="00211660"/>
    <w:rsid w:val="00230A14"/>
    <w:rsid w:val="0023713B"/>
    <w:rsid w:val="00254EB6"/>
    <w:rsid w:val="00265900"/>
    <w:rsid w:val="0029121B"/>
    <w:rsid w:val="00296F11"/>
    <w:rsid w:val="002B122F"/>
    <w:rsid w:val="002D1463"/>
    <w:rsid w:val="002E52E6"/>
    <w:rsid w:val="002E5441"/>
    <w:rsid w:val="0030263F"/>
    <w:rsid w:val="003717C7"/>
    <w:rsid w:val="00386DE0"/>
    <w:rsid w:val="00397951"/>
    <w:rsid w:val="003C2624"/>
    <w:rsid w:val="003F64AF"/>
    <w:rsid w:val="00402BB1"/>
    <w:rsid w:val="004077BB"/>
    <w:rsid w:val="004428DE"/>
    <w:rsid w:val="004501B1"/>
    <w:rsid w:val="0046558D"/>
    <w:rsid w:val="00472A45"/>
    <w:rsid w:val="004C7A37"/>
    <w:rsid w:val="00507795"/>
    <w:rsid w:val="00513DD8"/>
    <w:rsid w:val="00521FDA"/>
    <w:rsid w:val="00523B19"/>
    <w:rsid w:val="005413B3"/>
    <w:rsid w:val="005477E8"/>
    <w:rsid w:val="00563D47"/>
    <w:rsid w:val="0057754F"/>
    <w:rsid w:val="00614AA8"/>
    <w:rsid w:val="006764B7"/>
    <w:rsid w:val="00686F3C"/>
    <w:rsid w:val="0069163E"/>
    <w:rsid w:val="006928E1"/>
    <w:rsid w:val="006D05E9"/>
    <w:rsid w:val="006D7B9C"/>
    <w:rsid w:val="006F3CD7"/>
    <w:rsid w:val="006F76CF"/>
    <w:rsid w:val="0070246C"/>
    <w:rsid w:val="007202DB"/>
    <w:rsid w:val="00724CF9"/>
    <w:rsid w:val="00726AA7"/>
    <w:rsid w:val="00742A25"/>
    <w:rsid w:val="0075116D"/>
    <w:rsid w:val="00755E1D"/>
    <w:rsid w:val="007852B8"/>
    <w:rsid w:val="007862B4"/>
    <w:rsid w:val="007B6F70"/>
    <w:rsid w:val="007C2B83"/>
    <w:rsid w:val="007D2ECE"/>
    <w:rsid w:val="007D6B0D"/>
    <w:rsid w:val="007E4030"/>
    <w:rsid w:val="007F7EF7"/>
    <w:rsid w:val="00810CB2"/>
    <w:rsid w:val="00823523"/>
    <w:rsid w:val="008354F4"/>
    <w:rsid w:val="00841333"/>
    <w:rsid w:val="00853137"/>
    <w:rsid w:val="00855527"/>
    <w:rsid w:val="00855576"/>
    <w:rsid w:val="0085673A"/>
    <w:rsid w:val="00873FCE"/>
    <w:rsid w:val="008C43B3"/>
    <w:rsid w:val="008E4718"/>
    <w:rsid w:val="00905E9F"/>
    <w:rsid w:val="009158DF"/>
    <w:rsid w:val="009247DE"/>
    <w:rsid w:val="00930BDB"/>
    <w:rsid w:val="00936C87"/>
    <w:rsid w:val="00953614"/>
    <w:rsid w:val="009726A0"/>
    <w:rsid w:val="00973BEF"/>
    <w:rsid w:val="009A2BA6"/>
    <w:rsid w:val="009B325C"/>
    <w:rsid w:val="009B5126"/>
    <w:rsid w:val="009C3375"/>
    <w:rsid w:val="009C7165"/>
    <w:rsid w:val="009D61AD"/>
    <w:rsid w:val="009D6FA4"/>
    <w:rsid w:val="009E4BA9"/>
    <w:rsid w:val="00A00CDD"/>
    <w:rsid w:val="00A21204"/>
    <w:rsid w:val="00A3210A"/>
    <w:rsid w:val="00A567FD"/>
    <w:rsid w:val="00A76329"/>
    <w:rsid w:val="00A80199"/>
    <w:rsid w:val="00A979FA"/>
    <w:rsid w:val="00AB522F"/>
    <w:rsid w:val="00B05593"/>
    <w:rsid w:val="00B27BB5"/>
    <w:rsid w:val="00B36D11"/>
    <w:rsid w:val="00B46835"/>
    <w:rsid w:val="00B51721"/>
    <w:rsid w:val="00B63003"/>
    <w:rsid w:val="00BB2EA7"/>
    <w:rsid w:val="00BD2A77"/>
    <w:rsid w:val="00BF0F59"/>
    <w:rsid w:val="00C04A1B"/>
    <w:rsid w:val="00C058F2"/>
    <w:rsid w:val="00C33526"/>
    <w:rsid w:val="00C37840"/>
    <w:rsid w:val="00C70D48"/>
    <w:rsid w:val="00C743DB"/>
    <w:rsid w:val="00C74A10"/>
    <w:rsid w:val="00C85FA9"/>
    <w:rsid w:val="00C91DB0"/>
    <w:rsid w:val="00C97D1A"/>
    <w:rsid w:val="00CA3D70"/>
    <w:rsid w:val="00CA62CD"/>
    <w:rsid w:val="00CD706A"/>
    <w:rsid w:val="00D22D78"/>
    <w:rsid w:val="00D23615"/>
    <w:rsid w:val="00D23BAC"/>
    <w:rsid w:val="00D467CF"/>
    <w:rsid w:val="00D73F4B"/>
    <w:rsid w:val="00D87579"/>
    <w:rsid w:val="00DE1CF1"/>
    <w:rsid w:val="00E049D9"/>
    <w:rsid w:val="00E07440"/>
    <w:rsid w:val="00E42B78"/>
    <w:rsid w:val="00E43E56"/>
    <w:rsid w:val="00E673D3"/>
    <w:rsid w:val="00E75F29"/>
    <w:rsid w:val="00E86518"/>
    <w:rsid w:val="00E902D4"/>
    <w:rsid w:val="00E90B93"/>
    <w:rsid w:val="00EA48EC"/>
    <w:rsid w:val="00EB4875"/>
    <w:rsid w:val="00EC39BA"/>
    <w:rsid w:val="00ED3FDA"/>
    <w:rsid w:val="00EE7190"/>
    <w:rsid w:val="00EF7583"/>
    <w:rsid w:val="00F278AB"/>
    <w:rsid w:val="00F52A2C"/>
    <w:rsid w:val="00F63363"/>
    <w:rsid w:val="00F63911"/>
    <w:rsid w:val="00F70B95"/>
    <w:rsid w:val="00F85DBB"/>
    <w:rsid w:val="00FA7755"/>
    <w:rsid w:val="00FD6789"/>
    <w:rsid w:val="00FD6B1B"/>
    <w:rsid w:val="00FE6C04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1C7C75-E69C-4EE6-A076-E854A98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2E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2E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D6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D6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FE6D-A3BD-4E4F-B494-6991F021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C-TEAM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T-MEM</dc:creator>
  <cp:keywords/>
  <dc:description/>
  <cp:lastModifiedBy>文惠 干</cp:lastModifiedBy>
  <cp:revision>2</cp:revision>
  <cp:lastPrinted>2016-06-28T02:42:00Z</cp:lastPrinted>
  <dcterms:created xsi:type="dcterms:W3CDTF">2019-08-06T11:02:00Z</dcterms:created>
  <dcterms:modified xsi:type="dcterms:W3CDTF">2019-08-06T11:02:00Z</dcterms:modified>
</cp:coreProperties>
</file>